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68" w:rsidRPr="008761A1" w:rsidRDefault="006E2668" w:rsidP="00A50D6C">
      <w:pPr>
        <w:pStyle w:val="NoSpacing"/>
        <w:ind w:right="-360"/>
        <w:jc w:val="center"/>
        <w:rPr>
          <w:b/>
          <w:noProof/>
          <w:sz w:val="32"/>
          <w:szCs w:val="32"/>
          <w:u w:val="thick"/>
        </w:rPr>
      </w:pPr>
      <w:r w:rsidRPr="008761A1">
        <w:rPr>
          <w:b/>
          <w:noProof/>
          <w:sz w:val="32"/>
          <w:szCs w:val="32"/>
          <w:u w:val="thick"/>
        </w:rPr>
        <w:t>Parks, Recreation &amp; Cultural Services</w:t>
      </w:r>
    </w:p>
    <w:p w:rsidR="006E2668" w:rsidRDefault="006E2668" w:rsidP="00A50D6C">
      <w:pPr>
        <w:pStyle w:val="NoSpacing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&amp;CS Administration, 1401 Recreation Way, Colorado Springs, CO  80905</w:t>
      </w:r>
    </w:p>
    <w:p w:rsidR="003C5BA0" w:rsidRPr="007427E2" w:rsidRDefault="008761A1" w:rsidP="00A50D6C">
      <w:pPr>
        <w:pStyle w:val="NoSpacing"/>
        <w:jc w:val="center"/>
        <w:rPr>
          <w:noProof/>
          <w:sz w:val="28"/>
          <w:szCs w:val="28"/>
          <w:u w:val="thick"/>
        </w:rPr>
      </w:pPr>
      <w:r w:rsidRPr="007427E2">
        <w:rPr>
          <w:noProof/>
          <w:sz w:val="28"/>
          <w:szCs w:val="28"/>
          <w:u w:val="thick"/>
        </w:rPr>
        <w:drawing>
          <wp:inline distT="0" distB="0" distL="0" distR="0" wp14:anchorId="38C021D7" wp14:editId="3DDF1504">
            <wp:extent cx="217170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ado_Springs_Logo_l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68" w:rsidRPr="008761A1" w:rsidRDefault="00742AC2" w:rsidP="00A50D6C">
      <w:pPr>
        <w:pStyle w:val="NoSpacing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</w:t>
      </w:r>
      <w:r w:rsidR="00BD1719">
        <w:rPr>
          <w:b/>
          <w:noProof/>
          <w:sz w:val="32"/>
          <w:szCs w:val="32"/>
        </w:rPr>
        <w:t>Special Meeting</w:t>
      </w:r>
      <w:r>
        <w:rPr>
          <w:b/>
          <w:noProof/>
          <w:sz w:val="32"/>
          <w:szCs w:val="32"/>
        </w:rPr>
        <w:t xml:space="preserve"> </w:t>
      </w:r>
      <w:r w:rsidR="000A1A08">
        <w:rPr>
          <w:b/>
          <w:noProof/>
          <w:sz w:val="32"/>
          <w:szCs w:val="32"/>
        </w:rPr>
        <w:t>A</w:t>
      </w:r>
      <w:r w:rsidR="006E2668" w:rsidRPr="008761A1">
        <w:rPr>
          <w:b/>
          <w:noProof/>
          <w:sz w:val="32"/>
          <w:szCs w:val="32"/>
        </w:rPr>
        <w:t>genda</w:t>
      </w:r>
    </w:p>
    <w:p w:rsidR="006E2668" w:rsidRPr="008761A1" w:rsidRDefault="00742AC2" w:rsidP="00A50D6C">
      <w:pPr>
        <w:pStyle w:val="NoSpacing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</w:t>
      </w:r>
      <w:r w:rsidR="006E2668" w:rsidRPr="008761A1">
        <w:rPr>
          <w:b/>
          <w:noProof/>
          <w:sz w:val="32"/>
          <w:szCs w:val="32"/>
        </w:rPr>
        <w:t>TOPS Working Committee</w:t>
      </w:r>
    </w:p>
    <w:p w:rsidR="006E2668" w:rsidRDefault="00742AC2" w:rsidP="00A50D6C">
      <w:pPr>
        <w:pStyle w:val="NoSpacing"/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  </w:t>
      </w:r>
      <w:r w:rsidR="006E2668">
        <w:rPr>
          <w:rFonts w:ascii="Candara" w:hAnsi="Candara" w:cs="Arial"/>
          <w:sz w:val="24"/>
          <w:szCs w:val="24"/>
        </w:rPr>
        <w:t xml:space="preserve">Please </w:t>
      </w:r>
      <w:r w:rsidR="003A1CD9">
        <w:rPr>
          <w:rFonts w:ascii="Candara" w:hAnsi="Candara" w:cs="Arial"/>
          <w:sz w:val="24"/>
          <w:szCs w:val="24"/>
        </w:rPr>
        <w:t xml:space="preserve">mute your microphones </w:t>
      </w:r>
      <w:r w:rsidR="006E2668">
        <w:rPr>
          <w:rFonts w:ascii="Candara" w:hAnsi="Candara" w:cs="Arial"/>
          <w:sz w:val="24"/>
          <w:szCs w:val="24"/>
        </w:rPr>
        <w:t>during the meeting.</w:t>
      </w:r>
    </w:p>
    <w:p w:rsidR="008761A1" w:rsidRPr="008761A1" w:rsidRDefault="008761A1" w:rsidP="008761A1">
      <w:pPr>
        <w:pStyle w:val="NoSpacing"/>
        <w:rPr>
          <w:rFonts w:ascii="Candara" w:hAnsi="Candara" w:cs="Arial"/>
          <w:noProof/>
          <w:sz w:val="24"/>
          <w:szCs w:val="24"/>
          <w:u w:val="thick"/>
        </w:rPr>
      </w:pPr>
      <w:r w:rsidRPr="008761A1">
        <w:rPr>
          <w:rFonts w:cs="Arial"/>
          <w:noProof/>
          <w:sz w:val="24"/>
          <w:szCs w:val="24"/>
          <w:u w:val="thick"/>
        </w:rPr>
        <w:t>_________________________________________________________________________</w:t>
      </w:r>
      <w:r w:rsidR="00F95012">
        <w:rPr>
          <w:rFonts w:cs="Arial"/>
          <w:noProof/>
          <w:sz w:val="24"/>
          <w:szCs w:val="24"/>
          <w:u w:val="thick"/>
        </w:rPr>
        <w:t>____</w:t>
      </w:r>
      <w:r w:rsidRPr="008761A1">
        <w:rPr>
          <w:rFonts w:cs="Arial"/>
          <w:noProof/>
          <w:sz w:val="24"/>
          <w:szCs w:val="24"/>
          <w:u w:val="thick"/>
        </w:rPr>
        <w:t>_</w:t>
      </w:r>
      <w:r w:rsidR="00FC35EE">
        <w:rPr>
          <w:rFonts w:cs="Arial"/>
          <w:noProof/>
          <w:sz w:val="24"/>
          <w:szCs w:val="24"/>
          <w:u w:val="thick"/>
        </w:rPr>
        <w:t>_________</w:t>
      </w:r>
    </w:p>
    <w:p w:rsidR="008761A1" w:rsidRPr="006D2872" w:rsidRDefault="004256D5" w:rsidP="008761A1">
      <w:pPr>
        <w:pStyle w:val="NoSpacing"/>
        <w:rPr>
          <w:rFonts w:ascii="Calibri" w:hAnsi="Calibri" w:cs="Calibri"/>
          <w:b/>
          <w:noProof/>
          <w:sz w:val="28"/>
          <w:szCs w:val="28"/>
        </w:rPr>
      </w:pPr>
      <w:r w:rsidRPr="006D2872">
        <w:rPr>
          <w:rFonts w:ascii="Calibri" w:hAnsi="Calibri" w:cs="Calibri"/>
          <w:b/>
          <w:noProof/>
          <w:sz w:val="28"/>
          <w:szCs w:val="28"/>
        </w:rPr>
        <w:t>Wednesday</w:t>
      </w:r>
      <w:r w:rsidR="009E2A47" w:rsidRPr="006D2872">
        <w:rPr>
          <w:rFonts w:ascii="Calibri" w:hAnsi="Calibri" w:cs="Calibri"/>
          <w:b/>
          <w:noProof/>
          <w:sz w:val="28"/>
          <w:szCs w:val="28"/>
        </w:rPr>
        <w:t xml:space="preserve">, </w:t>
      </w:r>
      <w:r w:rsidR="00985467">
        <w:rPr>
          <w:rFonts w:ascii="Calibri" w:hAnsi="Calibri" w:cs="Calibri"/>
          <w:b/>
          <w:noProof/>
          <w:sz w:val="28"/>
          <w:szCs w:val="28"/>
        </w:rPr>
        <w:t>December 16</w:t>
      </w:r>
      <w:r w:rsidR="002D6004" w:rsidRPr="006D2872">
        <w:rPr>
          <w:rFonts w:ascii="Calibri" w:hAnsi="Calibri" w:cs="Calibri"/>
          <w:b/>
          <w:noProof/>
          <w:sz w:val="28"/>
          <w:szCs w:val="28"/>
        </w:rPr>
        <w:t>, 2020</w:t>
      </w:r>
      <w:r w:rsidR="008761A1" w:rsidRPr="006D2872">
        <w:rPr>
          <w:rFonts w:ascii="Calibri" w:hAnsi="Calibri" w:cs="Calibri"/>
          <w:b/>
          <w:noProof/>
          <w:sz w:val="28"/>
          <w:szCs w:val="28"/>
        </w:rPr>
        <w:t xml:space="preserve">          </w:t>
      </w:r>
      <w:r w:rsidR="00742AC2" w:rsidRPr="006D2872">
        <w:rPr>
          <w:rFonts w:ascii="Calibri" w:hAnsi="Calibri" w:cs="Calibri"/>
          <w:b/>
          <w:noProof/>
          <w:sz w:val="28"/>
          <w:szCs w:val="28"/>
        </w:rPr>
        <w:t xml:space="preserve"> </w:t>
      </w:r>
      <w:r w:rsidR="0047717B">
        <w:rPr>
          <w:rFonts w:ascii="Calibri" w:hAnsi="Calibri" w:cs="Calibri"/>
          <w:b/>
          <w:noProof/>
          <w:sz w:val="28"/>
          <w:szCs w:val="28"/>
        </w:rPr>
        <w:tab/>
      </w:r>
      <w:r w:rsidR="00985467">
        <w:rPr>
          <w:rFonts w:ascii="Calibri" w:hAnsi="Calibri" w:cs="Calibri"/>
          <w:b/>
          <w:noProof/>
          <w:sz w:val="28"/>
          <w:szCs w:val="28"/>
        </w:rPr>
        <w:t>3:30 p</w:t>
      </w:r>
      <w:r w:rsidR="008761A1" w:rsidRPr="006D2872">
        <w:rPr>
          <w:rFonts w:ascii="Calibri" w:hAnsi="Calibri" w:cs="Calibri"/>
          <w:b/>
          <w:noProof/>
          <w:sz w:val="28"/>
          <w:szCs w:val="28"/>
        </w:rPr>
        <w:t xml:space="preserve">.m.         </w:t>
      </w:r>
      <w:r w:rsidR="008F02C0" w:rsidRPr="006D2872">
        <w:rPr>
          <w:rFonts w:ascii="Calibri" w:hAnsi="Calibri" w:cs="Calibri"/>
          <w:b/>
          <w:noProof/>
          <w:sz w:val="28"/>
          <w:szCs w:val="28"/>
        </w:rPr>
        <w:t xml:space="preserve">      </w:t>
      </w:r>
      <w:r w:rsidR="00F14221" w:rsidRPr="006D2872">
        <w:rPr>
          <w:rFonts w:ascii="Calibri" w:hAnsi="Calibri" w:cs="Calibri"/>
          <w:b/>
          <w:noProof/>
          <w:sz w:val="28"/>
          <w:szCs w:val="28"/>
        </w:rPr>
        <w:t xml:space="preserve">       </w:t>
      </w:r>
      <w:r w:rsidR="003E1DAC" w:rsidRPr="006D2872">
        <w:rPr>
          <w:rFonts w:ascii="Calibri" w:hAnsi="Calibri" w:cs="Calibri"/>
          <w:b/>
          <w:noProof/>
          <w:sz w:val="28"/>
          <w:szCs w:val="28"/>
        </w:rPr>
        <w:t xml:space="preserve">  </w:t>
      </w:r>
      <w:r w:rsidR="008761A1" w:rsidRPr="006D2872">
        <w:rPr>
          <w:rFonts w:ascii="Calibri" w:hAnsi="Calibri" w:cs="Calibri"/>
          <w:b/>
          <w:noProof/>
          <w:sz w:val="28"/>
          <w:szCs w:val="28"/>
        </w:rPr>
        <w:t xml:space="preserve"> </w:t>
      </w:r>
      <w:r w:rsidR="00742AC2" w:rsidRPr="006D2872">
        <w:rPr>
          <w:rFonts w:ascii="Calibri" w:hAnsi="Calibri" w:cs="Calibri"/>
          <w:b/>
          <w:noProof/>
          <w:sz w:val="28"/>
          <w:szCs w:val="28"/>
        </w:rPr>
        <w:t xml:space="preserve">  </w:t>
      </w:r>
      <w:r w:rsidR="008761A1" w:rsidRPr="006D2872">
        <w:rPr>
          <w:rFonts w:ascii="Calibri" w:hAnsi="Calibri" w:cs="Calibri"/>
          <w:b/>
          <w:noProof/>
          <w:sz w:val="28"/>
          <w:szCs w:val="28"/>
        </w:rPr>
        <w:t xml:space="preserve"> </w:t>
      </w:r>
      <w:r w:rsidR="008570CF">
        <w:rPr>
          <w:rFonts w:ascii="Calibri" w:hAnsi="Calibri" w:cs="Calibri"/>
          <w:b/>
          <w:noProof/>
          <w:sz w:val="28"/>
          <w:szCs w:val="28"/>
        </w:rPr>
        <w:t xml:space="preserve">Electronic Meeting </w:t>
      </w:r>
    </w:p>
    <w:p w:rsidR="008761A1" w:rsidRPr="00221DF6" w:rsidRDefault="008761A1" w:rsidP="00A77C89">
      <w:pPr>
        <w:pStyle w:val="NoSpacing"/>
        <w:ind w:right="-450"/>
        <w:rPr>
          <w:rFonts w:cstheme="minorHAnsi"/>
          <w:sz w:val="24"/>
          <w:szCs w:val="24"/>
        </w:rPr>
      </w:pPr>
      <w:r w:rsidRPr="008761A1">
        <w:rPr>
          <w:rFonts w:cs="Arial"/>
          <w:b/>
          <w:noProof/>
          <w:sz w:val="24"/>
          <w:szCs w:val="24"/>
          <w:u w:val="thick"/>
        </w:rPr>
        <w:t>__________________________________</w:t>
      </w:r>
      <w:r w:rsidR="00275196">
        <w:rPr>
          <w:rFonts w:cs="Arial"/>
          <w:b/>
          <w:noProof/>
          <w:sz w:val="24"/>
          <w:szCs w:val="24"/>
          <w:u w:val="thick"/>
        </w:rPr>
        <w:t xml:space="preserve">  </w:t>
      </w:r>
      <w:r w:rsidRPr="008761A1">
        <w:rPr>
          <w:rFonts w:cs="Arial"/>
          <w:b/>
          <w:noProof/>
          <w:sz w:val="24"/>
          <w:szCs w:val="24"/>
          <w:u w:val="thick"/>
        </w:rPr>
        <w:t>____________</w:t>
      </w:r>
      <w:r w:rsidR="00A77C89">
        <w:rPr>
          <w:rFonts w:cs="Arial"/>
          <w:b/>
          <w:noProof/>
          <w:sz w:val="24"/>
          <w:szCs w:val="24"/>
          <w:u w:val="thick"/>
        </w:rPr>
        <w:t>__________________________</w:t>
      </w:r>
      <w:r w:rsidR="00A77C89" w:rsidRPr="00221DF6">
        <w:rPr>
          <w:rFonts w:cstheme="minorHAnsi"/>
          <w:b/>
          <w:noProof/>
          <w:sz w:val="24"/>
          <w:szCs w:val="24"/>
          <w:u w:val="thick"/>
        </w:rPr>
        <w:t>_____</w:t>
      </w:r>
      <w:r w:rsidR="00FC35EE">
        <w:rPr>
          <w:rFonts w:cstheme="minorHAnsi"/>
          <w:b/>
          <w:noProof/>
          <w:sz w:val="24"/>
          <w:szCs w:val="24"/>
          <w:u w:val="thick"/>
        </w:rPr>
        <w:t>_________</w:t>
      </w:r>
    </w:p>
    <w:p w:rsidR="00D57FF8" w:rsidRPr="00221DF6" w:rsidRDefault="00D57FF8" w:rsidP="00F41075">
      <w:pPr>
        <w:spacing w:after="0" w:line="200" w:lineRule="exact"/>
        <w:rPr>
          <w:rFonts w:cstheme="minorHAnsi"/>
          <w:b/>
        </w:rPr>
      </w:pPr>
    </w:p>
    <w:p w:rsidR="00F41075" w:rsidRDefault="009C6037" w:rsidP="00F41075">
      <w:pPr>
        <w:spacing w:after="0" w:line="200" w:lineRule="exact"/>
        <w:rPr>
          <w:rFonts w:cstheme="minorHAnsi"/>
          <w:b/>
        </w:rPr>
      </w:pPr>
      <w:r w:rsidRPr="00A354A3">
        <w:rPr>
          <w:rFonts w:cstheme="minorHAnsi"/>
          <w:b/>
        </w:rPr>
        <w:t>How to call in to the m</w:t>
      </w:r>
      <w:r w:rsidR="00D57FF8" w:rsidRPr="00A354A3">
        <w:rPr>
          <w:rFonts w:cstheme="minorHAnsi"/>
          <w:b/>
        </w:rPr>
        <w:t>eeting</w:t>
      </w:r>
      <w:r w:rsidR="00710A26" w:rsidRPr="00A354A3">
        <w:rPr>
          <w:rFonts w:cstheme="minorHAnsi"/>
          <w:b/>
        </w:rPr>
        <w:t xml:space="preserve"> for citizens</w:t>
      </w:r>
      <w:r w:rsidR="00D57FF8" w:rsidRPr="00A354A3">
        <w:rPr>
          <w:rFonts w:cstheme="minorHAnsi"/>
          <w:b/>
        </w:rPr>
        <w:t>:</w:t>
      </w:r>
    </w:p>
    <w:p w:rsidR="00BD1719" w:rsidRDefault="00BD1719" w:rsidP="00F41075">
      <w:pPr>
        <w:spacing w:after="0" w:line="200" w:lineRule="exact"/>
        <w:rPr>
          <w:rFonts w:cstheme="minorHAnsi"/>
          <w:b/>
        </w:rPr>
      </w:pPr>
    </w:p>
    <w:p w:rsidR="00BD1719" w:rsidRPr="00A354A3" w:rsidRDefault="00BD1719" w:rsidP="00F41075">
      <w:pPr>
        <w:spacing w:after="0" w:line="200" w:lineRule="exact"/>
        <w:rPr>
          <w:rFonts w:cstheme="minorHAnsi"/>
          <w:b/>
        </w:rPr>
      </w:pPr>
    </w:p>
    <w:p w:rsidR="009C6037" w:rsidRPr="00A354A3" w:rsidRDefault="009C6037" w:rsidP="00F41075">
      <w:pPr>
        <w:spacing w:after="0" w:line="200" w:lineRule="exact"/>
        <w:rPr>
          <w:rFonts w:cstheme="minorHAnsi"/>
        </w:rPr>
      </w:pPr>
      <w:r w:rsidRPr="00A354A3">
        <w:rPr>
          <w:rFonts w:cstheme="minorHAnsi"/>
        </w:rPr>
        <w:tab/>
      </w:r>
    </w:p>
    <w:p w:rsidR="00D57FF8" w:rsidRDefault="009C6037" w:rsidP="009C6037">
      <w:pPr>
        <w:spacing w:after="0" w:line="200" w:lineRule="exact"/>
        <w:ind w:firstLine="720"/>
        <w:rPr>
          <w:rFonts w:ascii="Segoe UI" w:hAnsi="Segoe UI" w:cs="Segoe UI"/>
          <w:color w:val="252424"/>
        </w:rPr>
      </w:pPr>
      <w:r w:rsidRPr="00105A1B">
        <w:rPr>
          <w:rFonts w:cstheme="minorHAnsi"/>
          <w:b/>
          <w:i/>
        </w:rPr>
        <w:t xml:space="preserve">Please dial </w:t>
      </w:r>
      <w:r w:rsidR="00EB1354" w:rsidRPr="00105A1B">
        <w:rPr>
          <w:rFonts w:cstheme="minorHAnsi"/>
          <w:b/>
          <w:i/>
        </w:rPr>
        <w:t>+</w:t>
      </w:r>
      <w:r w:rsidRPr="00105A1B">
        <w:rPr>
          <w:rFonts w:cstheme="minorHAnsi"/>
          <w:b/>
          <w:i/>
        </w:rPr>
        <w:t>1 (720) 617</w:t>
      </w:r>
      <w:r w:rsidR="00CB3B8F">
        <w:rPr>
          <w:rFonts w:cstheme="minorHAnsi"/>
          <w:b/>
          <w:i/>
        </w:rPr>
        <w:t xml:space="preserve">-3426 Conference ID: 245 860 </w:t>
      </w:r>
      <w:bookmarkStart w:id="0" w:name="_GoBack"/>
      <w:bookmarkEnd w:id="0"/>
      <w:r w:rsidR="00F21A5E">
        <w:rPr>
          <w:rFonts w:cstheme="minorHAnsi"/>
          <w:b/>
          <w:i/>
        </w:rPr>
        <w:t>214</w:t>
      </w:r>
      <w:r w:rsidR="00DB2CD0" w:rsidRPr="00105A1B">
        <w:rPr>
          <w:rFonts w:cstheme="minorHAnsi"/>
          <w:b/>
          <w:i/>
          <w:color w:val="252424"/>
        </w:rPr>
        <w:t>#</w:t>
      </w:r>
      <w:r w:rsidR="00DB2CD0" w:rsidRPr="00105A1B">
        <w:rPr>
          <w:rFonts w:ascii="Segoe UI" w:hAnsi="Segoe UI" w:cs="Segoe UI"/>
          <w:color w:val="252424"/>
        </w:rPr>
        <w:t xml:space="preserve"> </w:t>
      </w:r>
    </w:p>
    <w:p w:rsidR="00BD1719" w:rsidRDefault="00BD1719" w:rsidP="009C6037">
      <w:pPr>
        <w:spacing w:after="0" w:line="200" w:lineRule="exact"/>
        <w:ind w:firstLine="720"/>
        <w:rPr>
          <w:rFonts w:ascii="Segoe UI" w:hAnsi="Segoe UI" w:cs="Segoe UI"/>
          <w:color w:val="252424"/>
        </w:rPr>
      </w:pPr>
    </w:p>
    <w:p w:rsidR="00BD1719" w:rsidRPr="00105A1B" w:rsidRDefault="00BD1719" w:rsidP="009C6037">
      <w:pPr>
        <w:spacing w:after="0" w:line="200" w:lineRule="exact"/>
        <w:ind w:firstLine="720"/>
        <w:rPr>
          <w:rFonts w:cstheme="minorHAnsi"/>
          <w:b/>
          <w:i/>
          <w:color w:val="FF0000"/>
        </w:rPr>
      </w:pPr>
    </w:p>
    <w:p w:rsidR="00D57FF8" w:rsidRPr="00A354A3" w:rsidRDefault="00D57FF8" w:rsidP="00F41075">
      <w:pPr>
        <w:spacing w:after="0" w:line="200" w:lineRule="exact"/>
        <w:rPr>
          <w:rFonts w:cstheme="minorHAnsi"/>
        </w:rPr>
      </w:pPr>
    </w:p>
    <w:p w:rsidR="00EB1354" w:rsidRPr="00A354A3" w:rsidRDefault="00DB62BD" w:rsidP="009C6037">
      <w:pPr>
        <w:spacing w:after="0" w:line="200" w:lineRule="exact"/>
        <w:rPr>
          <w:rFonts w:eastAsia="Calibri" w:cstheme="minorHAnsi"/>
          <w:b/>
          <w:bCs/>
          <w:spacing w:val="1"/>
        </w:rPr>
      </w:pPr>
      <w:r w:rsidRPr="00A354A3">
        <w:rPr>
          <w:rFonts w:cstheme="minorHAnsi"/>
          <w:b/>
        </w:rPr>
        <w:t>How to c</w:t>
      </w:r>
      <w:r w:rsidR="00D57FF8" w:rsidRPr="00A354A3">
        <w:rPr>
          <w:rFonts w:cstheme="minorHAnsi"/>
          <w:b/>
        </w:rPr>
        <w:t>omment</w:t>
      </w:r>
      <w:r w:rsidR="009C6037" w:rsidRPr="00A354A3">
        <w:rPr>
          <w:rFonts w:cstheme="minorHAnsi"/>
          <w:b/>
        </w:rPr>
        <w:t>:</w:t>
      </w:r>
      <w:r w:rsidR="009C6037" w:rsidRPr="00A354A3">
        <w:rPr>
          <w:rFonts w:eastAsia="Calibri" w:cstheme="minorHAnsi"/>
          <w:b/>
          <w:bCs/>
          <w:spacing w:val="1"/>
        </w:rPr>
        <w:t xml:space="preserve"> </w:t>
      </w:r>
    </w:p>
    <w:p w:rsidR="00EB1354" w:rsidRPr="00A354A3" w:rsidRDefault="00EB1354" w:rsidP="00221DF6">
      <w:pPr>
        <w:spacing w:after="0" w:line="240" w:lineRule="auto"/>
        <w:rPr>
          <w:rFonts w:eastAsia="Calibri" w:cstheme="minorHAnsi"/>
          <w:b/>
          <w:bCs/>
          <w:spacing w:val="1"/>
        </w:rPr>
      </w:pPr>
    </w:p>
    <w:p w:rsidR="009C6037" w:rsidRPr="00BD1719" w:rsidRDefault="00EB1354" w:rsidP="00BD1719">
      <w:pPr>
        <w:tabs>
          <w:tab w:val="left" w:pos="7250"/>
          <w:tab w:val="left" w:pos="7620"/>
        </w:tabs>
        <w:spacing w:after="0" w:line="240" w:lineRule="auto"/>
        <w:ind w:right="-20"/>
        <w:rPr>
          <w:rFonts w:eastAsia="Calibri" w:cstheme="minorHAnsi"/>
          <w:bCs/>
          <w:i/>
          <w:spacing w:val="1"/>
          <w:sz w:val="18"/>
          <w:szCs w:val="18"/>
        </w:rPr>
      </w:pPr>
      <w:r w:rsidRPr="00BD1719">
        <w:rPr>
          <w:rFonts w:eastAsia="Calibri" w:cstheme="minorHAnsi"/>
          <w:bCs/>
          <w:i/>
          <w:spacing w:val="1"/>
          <w:sz w:val="18"/>
          <w:szCs w:val="18"/>
        </w:rPr>
        <w:t>For Agenda I</w:t>
      </w:r>
      <w:r w:rsidR="009C6037" w:rsidRPr="00BD1719">
        <w:rPr>
          <w:rFonts w:eastAsia="Calibri" w:cstheme="minorHAnsi"/>
          <w:bCs/>
          <w:i/>
          <w:spacing w:val="1"/>
          <w:sz w:val="18"/>
          <w:szCs w:val="18"/>
        </w:rPr>
        <w:t>tems</w:t>
      </w:r>
      <w:r w:rsidR="00C72972" w:rsidRPr="00BD1719">
        <w:rPr>
          <w:rFonts w:eastAsia="Calibri" w:cstheme="minorHAnsi"/>
          <w:bCs/>
          <w:i/>
          <w:spacing w:val="1"/>
          <w:sz w:val="18"/>
          <w:szCs w:val="18"/>
        </w:rPr>
        <w:t xml:space="preserve"> </w:t>
      </w:r>
      <w:r w:rsidRPr="00BD1719">
        <w:rPr>
          <w:rFonts w:eastAsia="Calibri" w:cstheme="minorHAnsi"/>
          <w:bCs/>
          <w:i/>
          <w:spacing w:val="1"/>
          <w:sz w:val="18"/>
          <w:szCs w:val="18"/>
        </w:rPr>
        <w:t xml:space="preserve">- </w:t>
      </w:r>
      <w:r w:rsidR="00C72972" w:rsidRPr="00BD1719">
        <w:rPr>
          <w:rFonts w:eastAsia="Calibri" w:cstheme="minorHAnsi"/>
          <w:bCs/>
          <w:i/>
          <w:spacing w:val="1"/>
          <w:sz w:val="18"/>
          <w:szCs w:val="18"/>
        </w:rPr>
        <w:t xml:space="preserve">Before the meeting, those who wish to comment should submit their name, telephone number, and the topic or agenda item for comment to </w:t>
      </w:r>
      <w:r w:rsidR="00C72972" w:rsidRPr="00BD1719">
        <w:rPr>
          <w:rFonts w:eastAsia="Calibri" w:cstheme="minorHAnsi"/>
          <w:bCs/>
          <w:i/>
          <w:color w:val="C0504D" w:themeColor="accent2"/>
          <w:spacing w:val="1"/>
          <w:sz w:val="18"/>
          <w:szCs w:val="18"/>
        </w:rPr>
        <w:t>PRCS-TOPSWorki</w:t>
      </w:r>
      <w:r w:rsidR="00C21644" w:rsidRPr="00BD1719">
        <w:rPr>
          <w:rFonts w:eastAsia="Calibri" w:cstheme="minorHAnsi"/>
          <w:bCs/>
          <w:i/>
          <w:color w:val="C0504D" w:themeColor="accent2"/>
          <w:spacing w:val="1"/>
          <w:sz w:val="18"/>
          <w:szCs w:val="18"/>
        </w:rPr>
        <w:t>ngCommittee-SMB@coloradosprings</w:t>
      </w:r>
      <w:r w:rsidR="00C72972" w:rsidRPr="00BD1719">
        <w:rPr>
          <w:rFonts w:eastAsia="Calibri" w:cstheme="minorHAnsi"/>
          <w:bCs/>
          <w:i/>
          <w:color w:val="C0504D" w:themeColor="accent2"/>
          <w:spacing w:val="1"/>
          <w:sz w:val="18"/>
          <w:szCs w:val="18"/>
        </w:rPr>
        <w:t>.gov</w:t>
      </w:r>
      <w:r w:rsidR="00C72972" w:rsidRPr="00BD1719">
        <w:rPr>
          <w:rFonts w:eastAsia="Calibri" w:cstheme="minorHAnsi"/>
          <w:bCs/>
          <w:i/>
          <w:spacing w:val="1"/>
          <w:sz w:val="18"/>
          <w:szCs w:val="18"/>
        </w:rPr>
        <w:t xml:space="preserve">. </w:t>
      </w:r>
      <w:r w:rsidRPr="00BD1719">
        <w:rPr>
          <w:rFonts w:eastAsia="Calibri" w:cstheme="minorHAnsi"/>
          <w:bCs/>
          <w:i/>
          <w:spacing w:val="1"/>
          <w:sz w:val="18"/>
          <w:szCs w:val="18"/>
        </w:rPr>
        <w:t xml:space="preserve">If you are a participant in Microsoft TEAMs please use the chat function to indicate you would like to comment. If you have joined the meeting via conference </w:t>
      </w:r>
      <w:r w:rsidR="00D31D83" w:rsidRPr="00BD1719">
        <w:rPr>
          <w:rFonts w:eastAsia="Calibri" w:cstheme="minorHAnsi"/>
          <w:bCs/>
          <w:i/>
          <w:spacing w:val="1"/>
          <w:sz w:val="18"/>
          <w:szCs w:val="18"/>
        </w:rPr>
        <w:t>call,</w:t>
      </w:r>
      <w:r w:rsidRPr="00BD1719">
        <w:rPr>
          <w:rFonts w:eastAsia="Calibri" w:cstheme="minorHAnsi"/>
          <w:bCs/>
          <w:i/>
          <w:spacing w:val="1"/>
          <w:sz w:val="18"/>
          <w:szCs w:val="18"/>
        </w:rPr>
        <w:t xml:space="preserve"> please listen for your opportunity to comment. You will be called upon to comment using the last four digits of your telephone number.</w:t>
      </w:r>
      <w:r w:rsidR="00E108F2" w:rsidRPr="00BD1719">
        <w:rPr>
          <w:rFonts w:eastAsia="Calibri" w:cstheme="minorHAnsi"/>
          <w:bCs/>
          <w:i/>
          <w:spacing w:val="1"/>
          <w:sz w:val="18"/>
          <w:szCs w:val="18"/>
        </w:rPr>
        <w:t xml:space="preserve"> Please limit your comment to three minutes.</w:t>
      </w:r>
    </w:p>
    <w:p w:rsidR="00D57FF8" w:rsidRPr="00A354A3" w:rsidRDefault="00D57FF8" w:rsidP="00221DF6">
      <w:pPr>
        <w:tabs>
          <w:tab w:val="left" w:pos="7250"/>
          <w:tab w:val="left" w:pos="7620"/>
        </w:tabs>
        <w:spacing w:after="0" w:line="240" w:lineRule="auto"/>
        <w:ind w:left="120" w:right="-20" w:hanging="120"/>
        <w:rPr>
          <w:rFonts w:eastAsia="Calibri" w:cstheme="minorHAnsi"/>
          <w:b/>
          <w:bCs/>
          <w:spacing w:val="1"/>
        </w:rPr>
      </w:pPr>
    </w:p>
    <w:p w:rsidR="00DA185E" w:rsidRDefault="00DA185E" w:rsidP="00AE127C">
      <w:pPr>
        <w:spacing w:after="0" w:line="240" w:lineRule="auto"/>
        <w:ind w:right="-20"/>
        <w:rPr>
          <w:rFonts w:cstheme="minorHAnsi"/>
          <w:b/>
        </w:rPr>
      </w:pPr>
    </w:p>
    <w:p w:rsidR="007F2FE6" w:rsidRDefault="00985467" w:rsidP="0014400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ction Item</w:t>
      </w:r>
    </w:p>
    <w:p w:rsidR="008D1148" w:rsidRDefault="008D1148" w:rsidP="00144004">
      <w:pPr>
        <w:pStyle w:val="NoSpacing"/>
        <w:rPr>
          <w:rFonts w:cstheme="minorHAnsi"/>
          <w:b/>
        </w:rPr>
      </w:pPr>
    </w:p>
    <w:p w:rsidR="00985467" w:rsidRDefault="00C3744C" w:rsidP="00144004">
      <w:pPr>
        <w:pStyle w:val="NoSpacing"/>
        <w:rPr>
          <w:rFonts w:cstheme="minorHAnsi"/>
        </w:rPr>
      </w:pPr>
      <w:r>
        <w:rPr>
          <w:rFonts w:cstheme="minorHAnsi"/>
        </w:rPr>
        <w:t>TOPS Working Committee Recommendation</w:t>
      </w:r>
      <w:r w:rsidR="00985467">
        <w:rPr>
          <w:rFonts w:cstheme="minorHAnsi"/>
        </w:rPr>
        <w:t xml:space="preserve"> Regarding a</w:t>
      </w:r>
    </w:p>
    <w:p w:rsidR="00AE127C" w:rsidRDefault="00985467" w:rsidP="00144004">
      <w:pPr>
        <w:pStyle w:val="NoSpacing"/>
        <w:rPr>
          <w:rFonts w:cstheme="minorHAnsi"/>
        </w:rPr>
      </w:pPr>
      <w:r>
        <w:rPr>
          <w:rFonts w:cstheme="minorHAnsi"/>
        </w:rPr>
        <w:t xml:space="preserve">Potential </w:t>
      </w:r>
      <w:r w:rsidR="00AE127C">
        <w:rPr>
          <w:rFonts w:cstheme="minorHAnsi"/>
        </w:rPr>
        <w:t>Ballot Question to Extend or Modify the TOPS Sales Tax</w:t>
      </w:r>
      <w:r w:rsidR="00AE127C">
        <w:rPr>
          <w:rFonts w:cstheme="minorHAnsi"/>
        </w:rPr>
        <w:tab/>
      </w:r>
      <w:r w:rsidR="00AE127C">
        <w:rPr>
          <w:rFonts w:cstheme="minorHAnsi"/>
        </w:rPr>
        <w:tab/>
      </w:r>
      <w:r w:rsidR="00AE127C">
        <w:rPr>
          <w:rFonts w:cstheme="minorHAnsi"/>
        </w:rPr>
        <w:tab/>
      </w:r>
      <w:r w:rsidR="008D1148">
        <w:rPr>
          <w:rFonts w:cstheme="minorHAnsi"/>
        </w:rPr>
        <w:t xml:space="preserve">      Staff and </w:t>
      </w:r>
      <w:r w:rsidR="00AE127C">
        <w:rPr>
          <w:rFonts w:cstheme="minorHAnsi"/>
        </w:rPr>
        <w:t>Committee</w:t>
      </w:r>
    </w:p>
    <w:p w:rsidR="008D1148" w:rsidRPr="00A354A3" w:rsidRDefault="008D1148" w:rsidP="00144004">
      <w:pPr>
        <w:pStyle w:val="NoSpacing"/>
        <w:rPr>
          <w:rFonts w:cstheme="minorHAnsi"/>
        </w:rPr>
      </w:pPr>
    </w:p>
    <w:p w:rsidR="00BD1719" w:rsidRDefault="00BD1719" w:rsidP="005B541E">
      <w:pPr>
        <w:pStyle w:val="NoSpacing"/>
        <w:ind w:right="-1440"/>
        <w:rPr>
          <w:b/>
        </w:rPr>
      </w:pPr>
    </w:p>
    <w:p w:rsidR="00A354A3" w:rsidRPr="00A354A3" w:rsidRDefault="00BD1719" w:rsidP="005B541E">
      <w:pPr>
        <w:pStyle w:val="NoSpacing"/>
        <w:ind w:right="-1440"/>
        <w:rPr>
          <w:b/>
        </w:rPr>
      </w:pPr>
      <w:r>
        <w:rPr>
          <w:b/>
        </w:rPr>
        <w:t>A</w:t>
      </w:r>
      <w:r w:rsidR="0082158E" w:rsidRPr="00A354A3">
        <w:rPr>
          <w:b/>
        </w:rPr>
        <w:t xml:space="preserve">djournment       </w:t>
      </w:r>
    </w:p>
    <w:sectPr w:rsidR="00A354A3" w:rsidRPr="00A354A3" w:rsidSect="00FC35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24" w:rsidRDefault="00613424" w:rsidP="009956F0">
      <w:pPr>
        <w:spacing w:after="0" w:line="240" w:lineRule="auto"/>
      </w:pPr>
      <w:r>
        <w:separator/>
      </w:r>
    </w:p>
  </w:endnote>
  <w:endnote w:type="continuationSeparator" w:id="0">
    <w:p w:rsidR="00613424" w:rsidRDefault="00613424" w:rsidP="0099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24" w:rsidRDefault="00613424" w:rsidP="009956F0">
      <w:pPr>
        <w:spacing w:after="0" w:line="240" w:lineRule="auto"/>
      </w:pPr>
      <w:r>
        <w:separator/>
      </w:r>
    </w:p>
  </w:footnote>
  <w:footnote w:type="continuationSeparator" w:id="0">
    <w:p w:rsidR="00613424" w:rsidRDefault="00613424" w:rsidP="0099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A3"/>
    <w:multiLevelType w:val="hybridMultilevel"/>
    <w:tmpl w:val="BA76B54E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 w15:restartNumberingAfterBreak="0">
    <w:nsid w:val="09B8199D"/>
    <w:multiLevelType w:val="hybridMultilevel"/>
    <w:tmpl w:val="9EF489A2"/>
    <w:lvl w:ilvl="0" w:tplc="6F64B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CDB"/>
    <w:multiLevelType w:val="hybridMultilevel"/>
    <w:tmpl w:val="E9CC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4C2"/>
    <w:multiLevelType w:val="hybridMultilevel"/>
    <w:tmpl w:val="19FE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60DB"/>
    <w:multiLevelType w:val="hybridMultilevel"/>
    <w:tmpl w:val="1184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55054"/>
    <w:multiLevelType w:val="hybridMultilevel"/>
    <w:tmpl w:val="922A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55C6"/>
    <w:multiLevelType w:val="hybridMultilevel"/>
    <w:tmpl w:val="BA4223A4"/>
    <w:lvl w:ilvl="0" w:tplc="7488F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95452"/>
    <w:multiLevelType w:val="hybridMultilevel"/>
    <w:tmpl w:val="7CB6E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18143F"/>
    <w:multiLevelType w:val="hybridMultilevel"/>
    <w:tmpl w:val="68A05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D15AB7"/>
    <w:multiLevelType w:val="hybridMultilevel"/>
    <w:tmpl w:val="C6D4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3EC8"/>
    <w:multiLevelType w:val="hybridMultilevel"/>
    <w:tmpl w:val="70AE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81139"/>
    <w:multiLevelType w:val="hybridMultilevel"/>
    <w:tmpl w:val="F17606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9D5073"/>
    <w:multiLevelType w:val="hybridMultilevel"/>
    <w:tmpl w:val="511A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8664A"/>
    <w:multiLevelType w:val="hybridMultilevel"/>
    <w:tmpl w:val="267A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3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75"/>
    <w:rsid w:val="00016CD2"/>
    <w:rsid w:val="00051833"/>
    <w:rsid w:val="00053065"/>
    <w:rsid w:val="00070765"/>
    <w:rsid w:val="00072325"/>
    <w:rsid w:val="0009454D"/>
    <w:rsid w:val="000A1A08"/>
    <w:rsid w:val="000A34DE"/>
    <w:rsid w:val="000D4FE7"/>
    <w:rsid w:val="000E2C75"/>
    <w:rsid w:val="000F03D0"/>
    <w:rsid w:val="000F681B"/>
    <w:rsid w:val="00102248"/>
    <w:rsid w:val="00105A1B"/>
    <w:rsid w:val="0011073F"/>
    <w:rsid w:val="0011271C"/>
    <w:rsid w:val="00113036"/>
    <w:rsid w:val="00114C8E"/>
    <w:rsid w:val="001304BC"/>
    <w:rsid w:val="00141F57"/>
    <w:rsid w:val="00144004"/>
    <w:rsid w:val="00150655"/>
    <w:rsid w:val="00155A32"/>
    <w:rsid w:val="00162E3E"/>
    <w:rsid w:val="00180F2D"/>
    <w:rsid w:val="001874CC"/>
    <w:rsid w:val="0018787E"/>
    <w:rsid w:val="001906AD"/>
    <w:rsid w:val="00191ACA"/>
    <w:rsid w:val="00197858"/>
    <w:rsid w:val="001A1267"/>
    <w:rsid w:val="001A1DEA"/>
    <w:rsid w:val="001C4FC6"/>
    <w:rsid w:val="001D62FA"/>
    <w:rsid w:val="001F373A"/>
    <w:rsid w:val="00207A59"/>
    <w:rsid w:val="00220816"/>
    <w:rsid w:val="00221276"/>
    <w:rsid w:val="00221DF6"/>
    <w:rsid w:val="002357BC"/>
    <w:rsid w:val="00253A7C"/>
    <w:rsid w:val="0025772D"/>
    <w:rsid w:val="00263371"/>
    <w:rsid w:val="002667C1"/>
    <w:rsid w:val="002723BE"/>
    <w:rsid w:val="002734F3"/>
    <w:rsid w:val="00275196"/>
    <w:rsid w:val="00292650"/>
    <w:rsid w:val="00292EFE"/>
    <w:rsid w:val="002A2B9F"/>
    <w:rsid w:val="002A5243"/>
    <w:rsid w:val="002B3839"/>
    <w:rsid w:val="002B5F51"/>
    <w:rsid w:val="002D56C4"/>
    <w:rsid w:val="002D6004"/>
    <w:rsid w:val="002E0899"/>
    <w:rsid w:val="002F1F65"/>
    <w:rsid w:val="002F3B62"/>
    <w:rsid w:val="002F467D"/>
    <w:rsid w:val="003119AC"/>
    <w:rsid w:val="00311CD3"/>
    <w:rsid w:val="003130FB"/>
    <w:rsid w:val="003666A6"/>
    <w:rsid w:val="00370E62"/>
    <w:rsid w:val="003745C4"/>
    <w:rsid w:val="003829B1"/>
    <w:rsid w:val="0039340A"/>
    <w:rsid w:val="00397065"/>
    <w:rsid w:val="003A1CD9"/>
    <w:rsid w:val="003A67E5"/>
    <w:rsid w:val="003B12E9"/>
    <w:rsid w:val="003B2DC6"/>
    <w:rsid w:val="003B6764"/>
    <w:rsid w:val="003C5BA0"/>
    <w:rsid w:val="003E1DAC"/>
    <w:rsid w:val="003E5E5D"/>
    <w:rsid w:val="0041536A"/>
    <w:rsid w:val="00420A80"/>
    <w:rsid w:val="004256D5"/>
    <w:rsid w:val="004441F1"/>
    <w:rsid w:val="00446729"/>
    <w:rsid w:val="00451034"/>
    <w:rsid w:val="00451E5D"/>
    <w:rsid w:val="0046213B"/>
    <w:rsid w:val="004710B9"/>
    <w:rsid w:val="0047717B"/>
    <w:rsid w:val="00492A4D"/>
    <w:rsid w:val="004A5258"/>
    <w:rsid w:val="004E3090"/>
    <w:rsid w:val="004F29F0"/>
    <w:rsid w:val="00502404"/>
    <w:rsid w:val="00511B96"/>
    <w:rsid w:val="00517FF1"/>
    <w:rsid w:val="005355D6"/>
    <w:rsid w:val="00541139"/>
    <w:rsid w:val="00543A77"/>
    <w:rsid w:val="00567C1E"/>
    <w:rsid w:val="00573FC1"/>
    <w:rsid w:val="00575C3D"/>
    <w:rsid w:val="0058072D"/>
    <w:rsid w:val="0058168F"/>
    <w:rsid w:val="00596273"/>
    <w:rsid w:val="005A32F7"/>
    <w:rsid w:val="005A6346"/>
    <w:rsid w:val="005B541E"/>
    <w:rsid w:val="005D28ED"/>
    <w:rsid w:val="005D55F4"/>
    <w:rsid w:val="005E0D50"/>
    <w:rsid w:val="005E7AE2"/>
    <w:rsid w:val="005F24D3"/>
    <w:rsid w:val="00613424"/>
    <w:rsid w:val="00626D9D"/>
    <w:rsid w:val="006404A3"/>
    <w:rsid w:val="006529F2"/>
    <w:rsid w:val="00661CB5"/>
    <w:rsid w:val="00664483"/>
    <w:rsid w:val="006716EF"/>
    <w:rsid w:val="006872FE"/>
    <w:rsid w:val="006B6CC1"/>
    <w:rsid w:val="006C7159"/>
    <w:rsid w:val="006D2872"/>
    <w:rsid w:val="006D4A0A"/>
    <w:rsid w:val="006E2668"/>
    <w:rsid w:val="006F2D95"/>
    <w:rsid w:val="006F6330"/>
    <w:rsid w:val="00710A26"/>
    <w:rsid w:val="00732AE0"/>
    <w:rsid w:val="0074100D"/>
    <w:rsid w:val="007427E2"/>
    <w:rsid w:val="00742AC2"/>
    <w:rsid w:val="00746931"/>
    <w:rsid w:val="00752784"/>
    <w:rsid w:val="007729CF"/>
    <w:rsid w:val="00781ADD"/>
    <w:rsid w:val="007870D8"/>
    <w:rsid w:val="007C6DEE"/>
    <w:rsid w:val="007D29C2"/>
    <w:rsid w:val="007F2FE6"/>
    <w:rsid w:val="007F77DB"/>
    <w:rsid w:val="007F7CE5"/>
    <w:rsid w:val="008103F5"/>
    <w:rsid w:val="00813B77"/>
    <w:rsid w:val="0082158E"/>
    <w:rsid w:val="008320AB"/>
    <w:rsid w:val="008346CF"/>
    <w:rsid w:val="00851304"/>
    <w:rsid w:val="00852C3A"/>
    <w:rsid w:val="008570CF"/>
    <w:rsid w:val="00857CE3"/>
    <w:rsid w:val="008708D6"/>
    <w:rsid w:val="008761A1"/>
    <w:rsid w:val="008A566C"/>
    <w:rsid w:val="008B369D"/>
    <w:rsid w:val="008B5BE6"/>
    <w:rsid w:val="008C31B3"/>
    <w:rsid w:val="008C5313"/>
    <w:rsid w:val="008D1148"/>
    <w:rsid w:val="008D40C9"/>
    <w:rsid w:val="008E2191"/>
    <w:rsid w:val="008F02C0"/>
    <w:rsid w:val="008F74C1"/>
    <w:rsid w:val="0091191D"/>
    <w:rsid w:val="00931438"/>
    <w:rsid w:val="00933A7A"/>
    <w:rsid w:val="00933DF5"/>
    <w:rsid w:val="00937423"/>
    <w:rsid w:val="00940AD0"/>
    <w:rsid w:val="00940E45"/>
    <w:rsid w:val="009662B0"/>
    <w:rsid w:val="0096638F"/>
    <w:rsid w:val="00973BA9"/>
    <w:rsid w:val="0098213A"/>
    <w:rsid w:val="00985467"/>
    <w:rsid w:val="009930B1"/>
    <w:rsid w:val="009956F0"/>
    <w:rsid w:val="009A0B13"/>
    <w:rsid w:val="009A2F48"/>
    <w:rsid w:val="009A42EB"/>
    <w:rsid w:val="009C535C"/>
    <w:rsid w:val="009C588E"/>
    <w:rsid w:val="009C6037"/>
    <w:rsid w:val="009E2A47"/>
    <w:rsid w:val="00A1575A"/>
    <w:rsid w:val="00A24ABE"/>
    <w:rsid w:val="00A254A3"/>
    <w:rsid w:val="00A260EB"/>
    <w:rsid w:val="00A354A3"/>
    <w:rsid w:val="00A42EC3"/>
    <w:rsid w:val="00A44562"/>
    <w:rsid w:val="00A50D6C"/>
    <w:rsid w:val="00A77C89"/>
    <w:rsid w:val="00A8198B"/>
    <w:rsid w:val="00A866D3"/>
    <w:rsid w:val="00A92DBB"/>
    <w:rsid w:val="00AA02A7"/>
    <w:rsid w:val="00AC6A1A"/>
    <w:rsid w:val="00AD3EBE"/>
    <w:rsid w:val="00AE127C"/>
    <w:rsid w:val="00AE400E"/>
    <w:rsid w:val="00AF38D0"/>
    <w:rsid w:val="00B06F2E"/>
    <w:rsid w:val="00B11775"/>
    <w:rsid w:val="00B242F1"/>
    <w:rsid w:val="00B24AD5"/>
    <w:rsid w:val="00B30D75"/>
    <w:rsid w:val="00B4018A"/>
    <w:rsid w:val="00B51FD5"/>
    <w:rsid w:val="00B5782D"/>
    <w:rsid w:val="00B65E6E"/>
    <w:rsid w:val="00B86B17"/>
    <w:rsid w:val="00B97598"/>
    <w:rsid w:val="00BB2EE7"/>
    <w:rsid w:val="00BC687E"/>
    <w:rsid w:val="00BD0A8A"/>
    <w:rsid w:val="00BD1719"/>
    <w:rsid w:val="00BD7E8F"/>
    <w:rsid w:val="00BE1832"/>
    <w:rsid w:val="00BE420D"/>
    <w:rsid w:val="00BE6800"/>
    <w:rsid w:val="00BE6D0A"/>
    <w:rsid w:val="00BF54DA"/>
    <w:rsid w:val="00BF72C5"/>
    <w:rsid w:val="00BF78FB"/>
    <w:rsid w:val="00C072BA"/>
    <w:rsid w:val="00C07A4E"/>
    <w:rsid w:val="00C12848"/>
    <w:rsid w:val="00C15721"/>
    <w:rsid w:val="00C21644"/>
    <w:rsid w:val="00C3744C"/>
    <w:rsid w:val="00C44B8F"/>
    <w:rsid w:val="00C5564E"/>
    <w:rsid w:val="00C574EF"/>
    <w:rsid w:val="00C72972"/>
    <w:rsid w:val="00C8429A"/>
    <w:rsid w:val="00C90C69"/>
    <w:rsid w:val="00C94FC8"/>
    <w:rsid w:val="00CB3B8F"/>
    <w:rsid w:val="00CB5869"/>
    <w:rsid w:val="00CB6A6E"/>
    <w:rsid w:val="00CD1CDA"/>
    <w:rsid w:val="00CD2154"/>
    <w:rsid w:val="00CD405E"/>
    <w:rsid w:val="00CD5879"/>
    <w:rsid w:val="00CE06D7"/>
    <w:rsid w:val="00CE09DE"/>
    <w:rsid w:val="00CF47FE"/>
    <w:rsid w:val="00D007E2"/>
    <w:rsid w:val="00D00E2E"/>
    <w:rsid w:val="00D167DC"/>
    <w:rsid w:val="00D222DD"/>
    <w:rsid w:val="00D27689"/>
    <w:rsid w:val="00D31B53"/>
    <w:rsid w:val="00D31D83"/>
    <w:rsid w:val="00D35EF3"/>
    <w:rsid w:val="00D45CA7"/>
    <w:rsid w:val="00D52B4A"/>
    <w:rsid w:val="00D57FF8"/>
    <w:rsid w:val="00D6375B"/>
    <w:rsid w:val="00D77BC6"/>
    <w:rsid w:val="00DA185E"/>
    <w:rsid w:val="00DB2531"/>
    <w:rsid w:val="00DB29BA"/>
    <w:rsid w:val="00DB2CD0"/>
    <w:rsid w:val="00DB4342"/>
    <w:rsid w:val="00DB62BD"/>
    <w:rsid w:val="00DC3352"/>
    <w:rsid w:val="00DD0B4B"/>
    <w:rsid w:val="00DD232C"/>
    <w:rsid w:val="00DE0E8D"/>
    <w:rsid w:val="00DE7A54"/>
    <w:rsid w:val="00DF5AFA"/>
    <w:rsid w:val="00DF6E47"/>
    <w:rsid w:val="00E0320C"/>
    <w:rsid w:val="00E04E57"/>
    <w:rsid w:val="00E108F2"/>
    <w:rsid w:val="00E337F4"/>
    <w:rsid w:val="00E47DBD"/>
    <w:rsid w:val="00E75442"/>
    <w:rsid w:val="00E768A6"/>
    <w:rsid w:val="00E8248C"/>
    <w:rsid w:val="00E9173A"/>
    <w:rsid w:val="00E92BAE"/>
    <w:rsid w:val="00EA2321"/>
    <w:rsid w:val="00EB1354"/>
    <w:rsid w:val="00EB6690"/>
    <w:rsid w:val="00ED4198"/>
    <w:rsid w:val="00EE78DC"/>
    <w:rsid w:val="00EF4D0F"/>
    <w:rsid w:val="00F14221"/>
    <w:rsid w:val="00F21A5E"/>
    <w:rsid w:val="00F2265D"/>
    <w:rsid w:val="00F25493"/>
    <w:rsid w:val="00F324EA"/>
    <w:rsid w:val="00F41075"/>
    <w:rsid w:val="00F43DEA"/>
    <w:rsid w:val="00F52DDD"/>
    <w:rsid w:val="00F604FD"/>
    <w:rsid w:val="00F63883"/>
    <w:rsid w:val="00F67D2B"/>
    <w:rsid w:val="00F95012"/>
    <w:rsid w:val="00FA376A"/>
    <w:rsid w:val="00FA39D2"/>
    <w:rsid w:val="00FA3CED"/>
    <w:rsid w:val="00FC35EE"/>
    <w:rsid w:val="00FD0890"/>
    <w:rsid w:val="00FD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8AB55"/>
  <w15:docId w15:val="{B88A38CF-82B8-4790-832E-FDC8F525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7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075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10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10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F0"/>
  </w:style>
  <w:style w:type="paragraph" w:styleId="Footer">
    <w:name w:val="footer"/>
    <w:basedOn w:val="Normal"/>
    <w:link w:val="FooterChar"/>
    <w:uiPriority w:val="99"/>
    <w:unhideWhenUsed/>
    <w:rsid w:val="009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A1FE-2A98-4149-98B2-1816B537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ew, Christi</dc:creator>
  <cp:lastModifiedBy>White, Anna</cp:lastModifiedBy>
  <cp:revision>2</cp:revision>
  <cp:lastPrinted>2020-05-29T19:21:00Z</cp:lastPrinted>
  <dcterms:created xsi:type="dcterms:W3CDTF">2020-12-09T15:41:00Z</dcterms:created>
  <dcterms:modified xsi:type="dcterms:W3CDTF">2020-12-09T15:41:00Z</dcterms:modified>
</cp:coreProperties>
</file>